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BEB5" w14:textId="666F8140" w:rsidR="009A6CD0" w:rsidRPr="00DE1A99" w:rsidRDefault="009A6CD0" w:rsidP="009A6C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1A99">
        <w:rPr>
          <w:rFonts w:ascii="Arial" w:hAnsi="Arial" w:cs="Arial"/>
          <w:b/>
          <w:sz w:val="24"/>
          <w:szCs w:val="24"/>
        </w:rPr>
        <w:t>ANEXO II</w:t>
      </w:r>
    </w:p>
    <w:p w14:paraId="09F4AAD3" w14:textId="77777777" w:rsidR="009A6CD0" w:rsidRPr="00DE1A99" w:rsidRDefault="009A6CD0" w:rsidP="009A6C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E1A99">
        <w:rPr>
          <w:rFonts w:ascii="Arial" w:hAnsi="Arial" w:cs="Arial"/>
          <w:b/>
          <w:sz w:val="24"/>
          <w:szCs w:val="24"/>
        </w:rPr>
        <w:t>FICHA DE INSCRIÇÃO (CURRICULUM)</w:t>
      </w:r>
      <w:r>
        <w:rPr>
          <w:rFonts w:ascii="Arial" w:hAnsi="Arial" w:cs="Arial"/>
          <w:b/>
          <w:sz w:val="24"/>
          <w:szCs w:val="24"/>
        </w:rPr>
        <w:t xml:space="preserve"> PROFESSOR 20 HORAS </w:t>
      </w:r>
    </w:p>
    <w:p w14:paraId="0A4A0CCA" w14:textId="77777777" w:rsidR="009A6CD0" w:rsidRPr="00DE1A99" w:rsidRDefault="009A6CD0" w:rsidP="009A6C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D95455" w14:textId="112855B8" w:rsidR="009A6CD0" w:rsidRPr="00F3460E" w:rsidRDefault="009A6CD0" w:rsidP="00F3460E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LOCALIDADE:</w:t>
      </w:r>
    </w:p>
    <w:p w14:paraId="0D852E81" w14:textId="52EB950D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1.</w:t>
      </w:r>
      <w:proofErr w:type="gramStart"/>
      <w:r w:rsidRPr="00F3460E">
        <w:rPr>
          <w:rFonts w:ascii="Arial" w:hAnsi="Arial" w:cs="Arial"/>
          <w:b/>
          <w:sz w:val="24"/>
          <w:szCs w:val="20"/>
        </w:rPr>
        <w:t>1</w:t>
      </w:r>
      <w:r w:rsidRPr="00F3460E">
        <w:rPr>
          <w:rFonts w:ascii="Arial" w:hAnsi="Arial" w:cs="Arial"/>
          <w:sz w:val="24"/>
          <w:szCs w:val="20"/>
        </w:rPr>
        <w:t>.(</w:t>
      </w:r>
      <w:proofErr w:type="gramEnd"/>
      <w:r w:rsidRPr="00F3460E">
        <w:rPr>
          <w:rFonts w:ascii="Arial" w:hAnsi="Arial" w:cs="Arial"/>
          <w:sz w:val="24"/>
          <w:szCs w:val="20"/>
        </w:rPr>
        <w:t xml:space="preserve">   ) Rede Municipal de Ensino de Primavera de Rondônia/RO.</w:t>
      </w:r>
    </w:p>
    <w:p w14:paraId="4955B460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77F59279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2. DADOS PESSOAIS;</w:t>
      </w:r>
    </w:p>
    <w:p w14:paraId="230136BA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(</w:t>
      </w:r>
      <w:proofErr w:type="gramStart"/>
      <w:r w:rsidRPr="00F3460E">
        <w:rPr>
          <w:rFonts w:ascii="Arial" w:hAnsi="Arial" w:cs="Arial"/>
          <w:sz w:val="24"/>
          <w:szCs w:val="20"/>
        </w:rPr>
        <w:t>preencher</w:t>
      </w:r>
      <w:proofErr w:type="gramEnd"/>
      <w:r w:rsidRPr="00F3460E">
        <w:rPr>
          <w:rFonts w:ascii="Arial" w:hAnsi="Arial" w:cs="Arial"/>
          <w:sz w:val="24"/>
          <w:szCs w:val="20"/>
        </w:rPr>
        <w:t xml:space="preserve"> todos completo e legível)</w:t>
      </w:r>
    </w:p>
    <w:p w14:paraId="009D4056" w14:textId="71643FEB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1 - Nome completo: 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2BB9D0A6" w14:textId="5A911A76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2 - Filiação: ______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12864CFF" w14:textId="2A76038F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_________________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454485B3" w14:textId="73214698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3 - Nacionalidade: _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70CA08EA" w14:textId="6151110D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4 - Naturalidade: __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11C4FC49" w14:textId="52985400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5 - Data de Nascimento: 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4D0F38FC" w14:textId="54B424AC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2.6 - Estado </w:t>
      </w:r>
      <w:proofErr w:type="gramStart"/>
      <w:r w:rsidRPr="00F3460E">
        <w:rPr>
          <w:rFonts w:ascii="Arial" w:hAnsi="Arial" w:cs="Arial"/>
          <w:sz w:val="24"/>
          <w:szCs w:val="20"/>
        </w:rPr>
        <w:t>Civil: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</w:t>
      </w:r>
      <w:r w:rsidR="00F3460E">
        <w:rPr>
          <w:rFonts w:ascii="Arial" w:hAnsi="Arial" w:cs="Arial"/>
          <w:sz w:val="24"/>
          <w:szCs w:val="20"/>
        </w:rPr>
        <w:t>_______</w:t>
      </w:r>
      <w:r w:rsidR="003111A2">
        <w:rPr>
          <w:rFonts w:ascii="Arial" w:hAnsi="Arial" w:cs="Arial"/>
          <w:sz w:val="24"/>
          <w:szCs w:val="20"/>
        </w:rPr>
        <w:t xml:space="preserve"> </w:t>
      </w:r>
      <w:r w:rsidRPr="00F3460E">
        <w:rPr>
          <w:rFonts w:ascii="Arial" w:hAnsi="Arial" w:cs="Arial"/>
          <w:sz w:val="24"/>
          <w:szCs w:val="20"/>
        </w:rPr>
        <w:t>2.7. Sexo ________________________</w:t>
      </w:r>
      <w:r w:rsidR="00F3460E">
        <w:rPr>
          <w:rFonts w:ascii="Arial" w:hAnsi="Arial" w:cs="Arial"/>
          <w:sz w:val="24"/>
          <w:szCs w:val="20"/>
        </w:rPr>
        <w:t>__</w:t>
      </w:r>
    </w:p>
    <w:p w14:paraId="5C0A0BCA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 </w:t>
      </w:r>
    </w:p>
    <w:p w14:paraId="087321F9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3. DADOS DE IDENTIFICAÇÃO;</w:t>
      </w:r>
    </w:p>
    <w:p w14:paraId="43EAFBEA" w14:textId="3DAE3095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3.1 - Carteira de Identidade e órgão </w:t>
      </w:r>
      <w:proofErr w:type="gramStart"/>
      <w:r w:rsidRPr="00F3460E">
        <w:rPr>
          <w:rFonts w:ascii="Arial" w:hAnsi="Arial" w:cs="Arial"/>
          <w:sz w:val="24"/>
          <w:szCs w:val="20"/>
        </w:rPr>
        <w:t>expedidor: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28CF0B2A" w14:textId="53278FD9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2 - Cadastro de Pessoa Física – CPF: 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29EC04DA" w14:textId="5584AA41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3 - Título de Eleitor Zona: Seção: ___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5E82FAAE" w14:textId="1C4049B6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4 - Número do certificado de reservista (</w:t>
      </w:r>
      <w:proofErr w:type="gramStart"/>
      <w:r w:rsidRPr="00F3460E">
        <w:rPr>
          <w:rFonts w:ascii="Arial" w:hAnsi="Arial" w:cs="Arial"/>
          <w:sz w:val="24"/>
          <w:szCs w:val="20"/>
        </w:rPr>
        <w:t>homem)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61D7DD18" w14:textId="55FFDA10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5 - Endereço Residencial: _________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3149D389" w14:textId="7331E630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6 - Endereço Eletrônico (e-mail</w:t>
      </w:r>
      <w:proofErr w:type="gramStart"/>
      <w:r w:rsidRPr="00F3460E">
        <w:rPr>
          <w:rFonts w:ascii="Arial" w:hAnsi="Arial" w:cs="Arial"/>
          <w:sz w:val="24"/>
          <w:szCs w:val="20"/>
        </w:rPr>
        <w:t>):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7845053C" w14:textId="34678E6D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7- Telefone residencial e/ou celular: 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0AE6C02B" w14:textId="5685386F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8 - Outro endereço e telefone para contato ou recado: _______________________________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5166DE5A" w14:textId="77777777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</w:p>
    <w:p w14:paraId="726D0D64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4. ESCOLARIDADE;</w:t>
      </w:r>
    </w:p>
    <w:p w14:paraId="5CA7A857" w14:textId="0104A44D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4.1 Graduação </w:t>
      </w:r>
      <w:r w:rsidRPr="00F3460E">
        <w:rPr>
          <w:rFonts w:ascii="Arial" w:hAnsi="Arial" w:cs="Arial"/>
          <w:color w:val="000000"/>
          <w:sz w:val="24"/>
          <w:szCs w:val="20"/>
        </w:rPr>
        <w:t>Licenciatura Plena, na área de Educação. (Pedagogia)</w:t>
      </w:r>
      <w:r w:rsidRPr="00F3460E">
        <w:rPr>
          <w:rFonts w:ascii="Arial" w:hAnsi="Arial" w:cs="Arial"/>
          <w:sz w:val="24"/>
          <w:szCs w:val="20"/>
        </w:rPr>
        <w:t>;</w:t>
      </w:r>
    </w:p>
    <w:p w14:paraId="26F20AEB" w14:textId="65CA47C1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1.1 Curso:</w:t>
      </w:r>
      <w:r w:rsidR="003111A2">
        <w:rPr>
          <w:rFonts w:ascii="Arial" w:hAnsi="Arial" w:cs="Arial"/>
          <w:sz w:val="24"/>
          <w:szCs w:val="20"/>
        </w:rPr>
        <w:t xml:space="preserve"> </w:t>
      </w:r>
      <w:r w:rsidRPr="00F3460E">
        <w:rPr>
          <w:rFonts w:ascii="Arial" w:hAnsi="Arial" w:cs="Arial"/>
          <w:sz w:val="24"/>
          <w:szCs w:val="20"/>
        </w:rPr>
        <w:t>____________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2E998FC5" w14:textId="37B062BA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1.2. Instituição de ensino: 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690179FD" w14:textId="277B2F84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1.3. Ano de conclusão: __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2F768B1F" w14:textId="77777777" w:rsidR="003111A2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6F076138" w14:textId="77777777" w:rsidR="003111A2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78B1BBBE" w14:textId="4CD6FF27" w:rsidR="009A6CD0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lastRenderedPageBreak/>
        <w:t xml:space="preserve">4.2. Pós-graduação; </w:t>
      </w:r>
      <w:r w:rsidR="00F3460E" w:rsidRPr="00F3460E">
        <w:rPr>
          <w:rFonts w:ascii="Arial" w:hAnsi="Arial" w:cs="Arial"/>
          <w:sz w:val="24"/>
          <w:szCs w:val="20"/>
        </w:rPr>
        <w:t>_____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557C6A3F" w14:textId="59B082AC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2.1Especialização curso/área; _______</w:t>
      </w:r>
      <w:r w:rsidR="003111A2">
        <w:rPr>
          <w:rFonts w:ascii="Arial" w:hAnsi="Arial" w:cs="Arial"/>
          <w:sz w:val="24"/>
          <w:szCs w:val="20"/>
        </w:rPr>
        <w:t>_______________________________________</w:t>
      </w:r>
    </w:p>
    <w:p w14:paraId="2104E767" w14:textId="465B64D3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4.2.2 Instituição de </w:t>
      </w:r>
      <w:proofErr w:type="gramStart"/>
      <w:r w:rsidRPr="00F3460E">
        <w:rPr>
          <w:rFonts w:ascii="Arial" w:hAnsi="Arial" w:cs="Arial"/>
          <w:sz w:val="24"/>
          <w:szCs w:val="20"/>
        </w:rPr>
        <w:t>ensino: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542E1F34" w14:textId="3411FB8C" w:rsidR="009A6CD0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2.3. Ano de conclusão: __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30EC0709" w14:textId="29BAED93" w:rsidR="003111A2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7A231B0A" w14:textId="28EB4832" w:rsidR="003111A2" w:rsidRDefault="003111A2" w:rsidP="003111A2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4.3</w:t>
      </w:r>
      <w:r w:rsidRPr="00F3460E">
        <w:rPr>
          <w:rFonts w:ascii="Arial" w:hAnsi="Arial" w:cs="Arial"/>
          <w:sz w:val="24"/>
          <w:szCs w:val="20"/>
        </w:rPr>
        <w:t>. Pós-graduação; ______________________________________________</w:t>
      </w:r>
      <w:r>
        <w:rPr>
          <w:rFonts w:ascii="Arial" w:hAnsi="Arial" w:cs="Arial"/>
          <w:sz w:val="24"/>
          <w:szCs w:val="20"/>
        </w:rPr>
        <w:t>_________</w:t>
      </w:r>
    </w:p>
    <w:p w14:paraId="0A154D26" w14:textId="3245D248" w:rsidR="003111A2" w:rsidRPr="00F3460E" w:rsidRDefault="003111A2" w:rsidP="003111A2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4.3</w:t>
      </w:r>
      <w:r w:rsidRPr="00F3460E">
        <w:rPr>
          <w:rFonts w:ascii="Arial" w:hAnsi="Arial" w:cs="Arial"/>
          <w:sz w:val="24"/>
          <w:szCs w:val="20"/>
        </w:rPr>
        <w:t>.1Especialização curso/área; _______</w:t>
      </w:r>
      <w:r>
        <w:rPr>
          <w:rFonts w:ascii="Arial" w:hAnsi="Arial" w:cs="Arial"/>
          <w:sz w:val="24"/>
          <w:szCs w:val="20"/>
        </w:rPr>
        <w:t>_______________________________________</w:t>
      </w:r>
    </w:p>
    <w:p w14:paraId="6E3D7162" w14:textId="179898D9" w:rsidR="003111A2" w:rsidRPr="00F3460E" w:rsidRDefault="003111A2" w:rsidP="003111A2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4.3</w:t>
      </w:r>
      <w:r w:rsidRPr="00F3460E">
        <w:rPr>
          <w:rFonts w:ascii="Arial" w:hAnsi="Arial" w:cs="Arial"/>
          <w:sz w:val="24"/>
          <w:szCs w:val="20"/>
        </w:rPr>
        <w:t>.2 Instituição de ensino:</w:t>
      </w:r>
      <w:r>
        <w:rPr>
          <w:rFonts w:ascii="Arial" w:hAnsi="Arial" w:cs="Arial"/>
          <w:sz w:val="24"/>
          <w:szCs w:val="20"/>
        </w:rPr>
        <w:t xml:space="preserve"> </w:t>
      </w:r>
      <w:r w:rsidRPr="00F3460E">
        <w:rPr>
          <w:rFonts w:ascii="Arial" w:hAnsi="Arial" w:cs="Arial"/>
          <w:sz w:val="24"/>
          <w:szCs w:val="20"/>
        </w:rPr>
        <w:t>_________________________________________</w:t>
      </w:r>
      <w:r>
        <w:rPr>
          <w:rFonts w:ascii="Arial" w:hAnsi="Arial" w:cs="Arial"/>
          <w:sz w:val="24"/>
          <w:szCs w:val="20"/>
        </w:rPr>
        <w:t>_________</w:t>
      </w:r>
    </w:p>
    <w:p w14:paraId="4633C0DA" w14:textId="5D88F54D" w:rsidR="003111A2" w:rsidRPr="00F3460E" w:rsidRDefault="003111A2" w:rsidP="003111A2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4.3</w:t>
      </w:r>
      <w:r w:rsidRPr="00F3460E">
        <w:rPr>
          <w:rFonts w:ascii="Arial" w:hAnsi="Arial" w:cs="Arial"/>
          <w:sz w:val="24"/>
          <w:szCs w:val="20"/>
        </w:rPr>
        <w:t>.3. Ano de conclusão: ___________________________________________</w:t>
      </w:r>
      <w:r>
        <w:rPr>
          <w:rFonts w:ascii="Arial" w:hAnsi="Arial" w:cs="Arial"/>
          <w:sz w:val="24"/>
          <w:szCs w:val="20"/>
        </w:rPr>
        <w:t>_________</w:t>
      </w:r>
    </w:p>
    <w:p w14:paraId="0338D994" w14:textId="77777777" w:rsidR="003111A2" w:rsidRPr="00F3460E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25E81147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086FDDFE" w14:textId="2AFEC6BF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5. CURSOS ESPECÍFICOS NA ÁREA DA EDUCAÇÃO OU</w:t>
      </w:r>
      <w:r w:rsidR="00B016AF" w:rsidRPr="00F3460E">
        <w:rPr>
          <w:rFonts w:ascii="Arial" w:hAnsi="Arial" w:cs="Arial"/>
          <w:bCs/>
          <w:sz w:val="24"/>
          <w:szCs w:val="20"/>
        </w:rPr>
        <w:t xml:space="preserve"> </w:t>
      </w:r>
      <w:r w:rsidR="00B016AF" w:rsidRPr="00F3460E">
        <w:rPr>
          <w:rFonts w:ascii="Arial" w:hAnsi="Arial" w:cs="Arial"/>
          <w:b/>
          <w:bCs/>
          <w:sz w:val="24"/>
          <w:szCs w:val="20"/>
        </w:rPr>
        <w:t>VOLTADO PARA MELHOR ATENDER OS ALUNOS</w:t>
      </w:r>
      <w:r w:rsidR="00B016AF" w:rsidRPr="00F3460E">
        <w:rPr>
          <w:rFonts w:ascii="Arial" w:hAnsi="Arial" w:cs="Arial"/>
          <w:b/>
          <w:sz w:val="24"/>
          <w:szCs w:val="20"/>
        </w:rPr>
        <w:t xml:space="preserve"> </w:t>
      </w:r>
      <w:r w:rsidRPr="00F3460E">
        <w:rPr>
          <w:rFonts w:ascii="Arial" w:hAnsi="Arial" w:cs="Arial"/>
          <w:b/>
          <w:sz w:val="24"/>
          <w:szCs w:val="20"/>
        </w:rPr>
        <w:t xml:space="preserve">(conforme </w:t>
      </w:r>
      <w:r w:rsidR="00B016AF" w:rsidRPr="00F3460E">
        <w:rPr>
          <w:rFonts w:ascii="Arial" w:hAnsi="Arial" w:cs="Arial"/>
          <w:b/>
          <w:sz w:val="24"/>
          <w:szCs w:val="20"/>
        </w:rPr>
        <w:t xml:space="preserve">o </w:t>
      </w:r>
      <w:r w:rsidRPr="00F3460E">
        <w:rPr>
          <w:rFonts w:ascii="Arial" w:hAnsi="Arial" w:cs="Arial"/>
          <w:b/>
          <w:sz w:val="24"/>
          <w:szCs w:val="20"/>
        </w:rPr>
        <w:t xml:space="preserve">item </w:t>
      </w:r>
      <w:r w:rsidR="00B016AF" w:rsidRPr="00F3460E">
        <w:rPr>
          <w:rFonts w:ascii="Arial" w:hAnsi="Arial" w:cs="Arial"/>
          <w:b/>
          <w:sz w:val="24"/>
          <w:szCs w:val="20"/>
        </w:rPr>
        <w:t>2</w:t>
      </w:r>
      <w:r w:rsidRPr="00F3460E">
        <w:rPr>
          <w:rFonts w:ascii="Arial" w:hAnsi="Arial" w:cs="Arial"/>
          <w:b/>
          <w:sz w:val="24"/>
          <w:szCs w:val="20"/>
        </w:rPr>
        <w:t xml:space="preserve">.2.2. </w:t>
      </w:r>
      <w:proofErr w:type="gramStart"/>
      <w:r w:rsidRPr="00F3460E">
        <w:rPr>
          <w:rFonts w:ascii="Arial" w:hAnsi="Arial" w:cs="Arial"/>
          <w:b/>
          <w:sz w:val="24"/>
          <w:szCs w:val="20"/>
        </w:rPr>
        <w:t>do</w:t>
      </w:r>
      <w:proofErr w:type="gramEnd"/>
      <w:r w:rsidRPr="00F3460E">
        <w:rPr>
          <w:rFonts w:ascii="Arial" w:hAnsi="Arial" w:cs="Arial"/>
          <w:b/>
          <w:sz w:val="24"/>
          <w:szCs w:val="20"/>
        </w:rPr>
        <w:t xml:space="preserve"> </w:t>
      </w:r>
      <w:r w:rsidR="00B016AF" w:rsidRPr="00F3460E">
        <w:rPr>
          <w:rFonts w:ascii="Arial" w:hAnsi="Arial" w:cs="Arial"/>
          <w:b/>
          <w:sz w:val="24"/>
          <w:szCs w:val="20"/>
        </w:rPr>
        <w:t>E</w:t>
      </w:r>
      <w:r w:rsidRPr="00F3460E">
        <w:rPr>
          <w:rFonts w:ascii="Arial" w:hAnsi="Arial" w:cs="Arial"/>
          <w:b/>
          <w:sz w:val="24"/>
          <w:szCs w:val="20"/>
        </w:rPr>
        <w:t>dital)</w:t>
      </w:r>
      <w:r w:rsidR="00B016AF" w:rsidRPr="00F3460E">
        <w:rPr>
          <w:rFonts w:ascii="Arial" w:hAnsi="Arial" w:cs="Arial"/>
          <w:b/>
          <w:sz w:val="24"/>
          <w:szCs w:val="20"/>
        </w:rPr>
        <w:t>:</w:t>
      </w:r>
    </w:p>
    <w:p w14:paraId="46A4136B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14:paraId="7E80CE93" w14:textId="77777777" w:rsidR="003111A2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5.1</w:t>
      </w:r>
      <w:r w:rsidRPr="00F3460E">
        <w:rPr>
          <w:rFonts w:ascii="Arial" w:hAnsi="Arial" w:cs="Arial"/>
          <w:sz w:val="24"/>
          <w:szCs w:val="20"/>
        </w:rPr>
        <w:t xml:space="preserve">. </w:t>
      </w:r>
      <w:r w:rsidRPr="00F3460E">
        <w:rPr>
          <w:rFonts w:ascii="Arial" w:hAnsi="Arial" w:cs="Arial"/>
          <w:b/>
          <w:sz w:val="24"/>
          <w:szCs w:val="20"/>
        </w:rPr>
        <w:t>Até 45 horas;</w:t>
      </w:r>
      <w:r w:rsidRPr="00F3460E">
        <w:rPr>
          <w:rFonts w:ascii="Arial" w:hAnsi="Arial" w:cs="Arial"/>
          <w:sz w:val="24"/>
          <w:szCs w:val="20"/>
        </w:rPr>
        <w:t xml:space="preserve"> </w:t>
      </w:r>
    </w:p>
    <w:p w14:paraId="1F89C7EA" w14:textId="5C13CBDD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Curso / área: Instituição de Ensino: Data de início: Da</w:t>
      </w:r>
      <w:r w:rsidR="00F3460E" w:rsidRPr="00F3460E">
        <w:rPr>
          <w:rFonts w:ascii="Arial" w:hAnsi="Arial" w:cs="Arial"/>
          <w:sz w:val="24"/>
          <w:szCs w:val="20"/>
        </w:rPr>
        <w:t xml:space="preserve">ta da conclusão: Carga horária: </w:t>
      </w:r>
      <w:r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</w:t>
      </w:r>
      <w:r w:rsidR="00B016AF"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</w:t>
      </w:r>
    </w:p>
    <w:p w14:paraId="03C71FE6" w14:textId="7882CB48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Curso / área: Instituição de Ensino: Data de início: Data da conclusão: Carga horária: ________________________________________________________</w:t>
      </w:r>
      <w:r w:rsidR="00B016AF" w:rsidRPr="00F3460E">
        <w:rPr>
          <w:rFonts w:ascii="Arial" w:hAnsi="Arial" w:cs="Arial"/>
          <w:sz w:val="24"/>
          <w:szCs w:val="20"/>
        </w:rPr>
        <w:t>________________</w:t>
      </w:r>
    </w:p>
    <w:p w14:paraId="1DBBA6A3" w14:textId="14F017F0" w:rsidR="00B016AF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_______________________________________________________________</w:t>
      </w:r>
      <w:r w:rsidR="00B016AF" w:rsidRPr="00F3460E">
        <w:rPr>
          <w:rFonts w:ascii="Arial" w:hAnsi="Arial" w:cs="Arial"/>
          <w:sz w:val="24"/>
          <w:szCs w:val="20"/>
        </w:rPr>
        <w:t>_________________________________________________________________________________</w:t>
      </w:r>
    </w:p>
    <w:p w14:paraId="527054BD" w14:textId="77777777" w:rsidR="003111A2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5.2.</w:t>
      </w:r>
      <w:r w:rsidRPr="00F3460E">
        <w:rPr>
          <w:rFonts w:ascii="Arial" w:hAnsi="Arial" w:cs="Arial"/>
          <w:sz w:val="24"/>
          <w:szCs w:val="20"/>
        </w:rPr>
        <w:t xml:space="preserve"> </w:t>
      </w:r>
      <w:proofErr w:type="gramStart"/>
      <w:r w:rsidRPr="00F3460E">
        <w:rPr>
          <w:rFonts w:ascii="Arial" w:hAnsi="Arial" w:cs="Arial"/>
          <w:b/>
          <w:sz w:val="24"/>
          <w:szCs w:val="20"/>
        </w:rPr>
        <w:t>de</w:t>
      </w:r>
      <w:proofErr w:type="gramEnd"/>
      <w:r w:rsidRPr="00F3460E">
        <w:rPr>
          <w:rFonts w:ascii="Arial" w:hAnsi="Arial" w:cs="Arial"/>
          <w:b/>
          <w:sz w:val="24"/>
          <w:szCs w:val="20"/>
        </w:rPr>
        <w:t xml:space="preserve"> 46 até 100 horas; </w:t>
      </w:r>
    </w:p>
    <w:p w14:paraId="433CA60C" w14:textId="231CC6FE" w:rsidR="003111A2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Curso / área: Instituição de Ensino: Data de início: Data da conclusão: Carga horária: </w:t>
      </w:r>
    </w:p>
    <w:p w14:paraId="52A6056D" w14:textId="28D9B68A" w:rsidR="009A6CD0" w:rsidRPr="00F3460E" w:rsidRDefault="00B016AF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DC7974F" w14:textId="2411F6F5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Curso / área: Instituição de Ensino: Data de início: Data da conclusão: Carga horária: </w:t>
      </w:r>
      <w:r w:rsidR="00B016AF"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24DC3EA" w14:textId="77777777" w:rsidR="003111A2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76C23153" w14:textId="09343123" w:rsidR="003111A2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lastRenderedPageBreak/>
        <w:t>5.3</w:t>
      </w:r>
      <w:r w:rsidRPr="00F3460E">
        <w:rPr>
          <w:rFonts w:ascii="Arial" w:hAnsi="Arial" w:cs="Arial"/>
          <w:sz w:val="24"/>
          <w:szCs w:val="20"/>
        </w:rPr>
        <w:t xml:space="preserve"> </w:t>
      </w:r>
      <w:r w:rsidRPr="00F3460E">
        <w:rPr>
          <w:rFonts w:ascii="Arial" w:hAnsi="Arial" w:cs="Arial"/>
          <w:b/>
          <w:sz w:val="24"/>
          <w:szCs w:val="20"/>
        </w:rPr>
        <w:t>de 101 a 300 horas</w:t>
      </w:r>
      <w:r w:rsidRPr="00F3460E">
        <w:rPr>
          <w:rFonts w:ascii="Arial" w:hAnsi="Arial" w:cs="Arial"/>
          <w:sz w:val="24"/>
          <w:szCs w:val="20"/>
        </w:rPr>
        <w:t xml:space="preserve">; </w:t>
      </w:r>
    </w:p>
    <w:p w14:paraId="5EF345C9" w14:textId="31752967" w:rsidR="003111A2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Curso / área: Instituição de Ensino: Data de início: Data da conclusão: Carga horária: </w:t>
      </w:r>
    </w:p>
    <w:p w14:paraId="6D04AD2E" w14:textId="29C75421" w:rsidR="009A6CD0" w:rsidRPr="00F3460E" w:rsidRDefault="00B016AF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0E0B736" w14:textId="5889BE23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 Curso / área: Instituição de Ensino: Data de início: Data da conclusão: Carga horária: </w:t>
      </w:r>
      <w:r w:rsidR="00B016AF"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0B80EFC" w14:textId="77777777" w:rsidR="00B016AF" w:rsidRPr="00F3460E" w:rsidRDefault="00B016AF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14:paraId="47E15035" w14:textId="59D30D74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6. Experiência profissional;</w:t>
      </w:r>
    </w:p>
    <w:p w14:paraId="29CEE6EF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 </w:t>
      </w:r>
      <w:r w:rsidRPr="00F3460E">
        <w:rPr>
          <w:rFonts w:ascii="Arial" w:hAnsi="Arial" w:cs="Arial"/>
          <w:b/>
          <w:sz w:val="24"/>
          <w:szCs w:val="20"/>
        </w:rPr>
        <w:t>6.1</w:t>
      </w:r>
      <w:r w:rsidRPr="00F3460E">
        <w:rPr>
          <w:rFonts w:ascii="Arial" w:hAnsi="Arial" w:cs="Arial"/>
          <w:sz w:val="24"/>
          <w:szCs w:val="20"/>
        </w:rPr>
        <w:t xml:space="preserve"> Comprovante que trabalhou na área de educação como docente ou que tenha trabalhado com criança direto ou indiretamente de no mínimo 03 (três) meses, descrever a instituição que trabalhou e por quanto tempo e se é pública ou privada. (Para cada instituição que trabalhou colocar um comprovante).</w:t>
      </w:r>
    </w:p>
    <w:p w14:paraId="017E306D" w14:textId="4FE73804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Obs. O comprovante deverá estar assinado e carimbado pelo responsável pela instituição, com endereço e número de telefone para confirmação; o qual poderá se necessário ser confirmado. ________________________________________________________________________________________________________________________________________________________________________________________________________________________</w:t>
      </w:r>
    </w:p>
    <w:p w14:paraId="2690F230" w14:textId="77777777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</w:p>
    <w:p w14:paraId="611471A7" w14:textId="07732F68" w:rsidR="009A6CD0" w:rsidRPr="00F3460E" w:rsidRDefault="00B016AF" w:rsidP="00F34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0"/>
        </w:rPr>
      </w:pPr>
      <w:proofErr w:type="gramStart"/>
      <w:r w:rsidRPr="00F3460E">
        <w:rPr>
          <w:rFonts w:ascii="Arial" w:hAnsi="Arial" w:cs="Arial"/>
          <w:b/>
          <w:bCs/>
          <w:sz w:val="24"/>
          <w:szCs w:val="20"/>
        </w:rPr>
        <w:t xml:space="preserve">(  </w:t>
      </w:r>
      <w:proofErr w:type="gramEnd"/>
      <w:r w:rsidRPr="00F3460E">
        <w:rPr>
          <w:rFonts w:ascii="Arial" w:hAnsi="Arial" w:cs="Arial"/>
          <w:b/>
          <w:bCs/>
          <w:sz w:val="24"/>
          <w:szCs w:val="20"/>
        </w:rPr>
        <w:t xml:space="preserve"> ) </w:t>
      </w:r>
      <w:r w:rsidR="009A6CD0" w:rsidRPr="00F3460E">
        <w:rPr>
          <w:rFonts w:ascii="Arial" w:hAnsi="Arial" w:cs="Arial"/>
          <w:b/>
          <w:bCs/>
          <w:sz w:val="24"/>
          <w:szCs w:val="20"/>
        </w:rPr>
        <w:t>DECLARO</w:t>
      </w:r>
      <w:r w:rsidR="009A6CD0" w:rsidRPr="00F3460E">
        <w:rPr>
          <w:rFonts w:ascii="Arial" w:hAnsi="Arial" w:cs="Arial"/>
          <w:bCs/>
          <w:sz w:val="24"/>
          <w:szCs w:val="20"/>
        </w:rPr>
        <w:t xml:space="preserve"> ter conhecimento prévio e aceitação das instruções e normas estabelecidas neste Edital, e que as informações aqui contidas são verdadeiras sob pena de desclassificação e responder conforme as penalidades da lei.</w:t>
      </w:r>
    </w:p>
    <w:p w14:paraId="68590C60" w14:textId="4211C1C8" w:rsidR="009A6CD0" w:rsidRPr="00F3460E" w:rsidRDefault="00B016AF" w:rsidP="00F34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proofErr w:type="gramStart"/>
      <w:r w:rsidRPr="00F3460E">
        <w:rPr>
          <w:rFonts w:ascii="Arial" w:hAnsi="Arial" w:cs="Arial"/>
          <w:b/>
          <w:bCs/>
          <w:sz w:val="24"/>
          <w:szCs w:val="20"/>
        </w:rPr>
        <w:t>(  )</w:t>
      </w:r>
      <w:proofErr w:type="gramEnd"/>
      <w:r w:rsidRPr="00F3460E">
        <w:rPr>
          <w:rFonts w:ascii="Arial" w:hAnsi="Arial" w:cs="Arial"/>
          <w:b/>
          <w:bCs/>
          <w:sz w:val="24"/>
          <w:szCs w:val="20"/>
        </w:rPr>
        <w:t xml:space="preserve"> </w:t>
      </w:r>
      <w:r w:rsidR="009A6CD0" w:rsidRPr="00F3460E">
        <w:rPr>
          <w:rFonts w:ascii="Arial" w:hAnsi="Arial" w:cs="Arial"/>
          <w:b/>
          <w:bCs/>
          <w:sz w:val="24"/>
          <w:szCs w:val="20"/>
        </w:rPr>
        <w:t>DECLARO</w:t>
      </w:r>
      <w:r w:rsidR="009A6CD0" w:rsidRPr="00F3460E">
        <w:rPr>
          <w:rFonts w:ascii="Arial" w:hAnsi="Arial" w:cs="Arial"/>
          <w:bCs/>
          <w:sz w:val="24"/>
          <w:szCs w:val="20"/>
        </w:rPr>
        <w:t xml:space="preserve"> não possuir parentesco até terceiro grau, em linha reta ou colateral, consanguíneo ou afim, com o Prefeito, Vice-prefeito </w:t>
      </w:r>
      <w:r w:rsidRPr="00F3460E">
        <w:rPr>
          <w:rFonts w:ascii="Arial" w:hAnsi="Arial" w:cs="Arial"/>
          <w:bCs/>
          <w:sz w:val="24"/>
          <w:szCs w:val="20"/>
        </w:rPr>
        <w:t>ou</w:t>
      </w:r>
      <w:r w:rsidR="009A6CD0" w:rsidRPr="00F3460E">
        <w:rPr>
          <w:rFonts w:ascii="Arial" w:hAnsi="Arial" w:cs="Arial"/>
          <w:bCs/>
          <w:sz w:val="24"/>
          <w:szCs w:val="20"/>
        </w:rPr>
        <w:t xml:space="preserve"> vereadores.</w:t>
      </w:r>
      <w:r w:rsidR="009A6CD0" w:rsidRPr="00F3460E">
        <w:rPr>
          <w:rFonts w:ascii="Arial" w:hAnsi="Arial" w:cs="Arial"/>
          <w:sz w:val="24"/>
          <w:szCs w:val="20"/>
        </w:rPr>
        <w:t xml:space="preserve">                                                        </w:t>
      </w:r>
    </w:p>
    <w:p w14:paraId="11EACA87" w14:textId="77777777" w:rsidR="009A6CD0" w:rsidRDefault="009A6CD0" w:rsidP="009A6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A99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7A78125F" w14:textId="77777777" w:rsidR="009A6CD0" w:rsidRDefault="009A6CD0" w:rsidP="009A6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1D51DC" w14:textId="77777777" w:rsidR="00F3460E" w:rsidRDefault="00F3460E" w:rsidP="009A6C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B3CBC15" w14:textId="7393F892" w:rsidR="009A6CD0" w:rsidRPr="00DE1A99" w:rsidRDefault="009A6CD0" w:rsidP="009A6C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1A99">
        <w:rPr>
          <w:rFonts w:ascii="Arial" w:hAnsi="Arial" w:cs="Arial"/>
          <w:sz w:val="24"/>
          <w:szCs w:val="24"/>
        </w:rPr>
        <w:t>Primavera de Rondônia</w:t>
      </w:r>
      <w:r w:rsidR="003111A2">
        <w:rPr>
          <w:rFonts w:ascii="Arial" w:hAnsi="Arial" w:cs="Arial"/>
          <w:sz w:val="24"/>
          <w:szCs w:val="24"/>
        </w:rPr>
        <w:t>/RO</w:t>
      </w:r>
      <w:r w:rsidRPr="00DE1A99">
        <w:rPr>
          <w:rFonts w:ascii="Arial" w:hAnsi="Arial" w:cs="Arial"/>
          <w:sz w:val="24"/>
          <w:szCs w:val="24"/>
        </w:rPr>
        <w:t>, ____ / ____ / 20</w:t>
      </w:r>
      <w:r>
        <w:rPr>
          <w:rFonts w:ascii="Arial" w:hAnsi="Arial" w:cs="Arial"/>
          <w:sz w:val="24"/>
          <w:szCs w:val="24"/>
        </w:rPr>
        <w:t>26</w:t>
      </w:r>
      <w:r w:rsidRPr="00DE1A99">
        <w:rPr>
          <w:rFonts w:ascii="Arial" w:hAnsi="Arial" w:cs="Arial"/>
          <w:sz w:val="24"/>
          <w:szCs w:val="24"/>
        </w:rPr>
        <w:t>.</w:t>
      </w:r>
    </w:p>
    <w:p w14:paraId="37045494" w14:textId="77777777" w:rsidR="009A6CD0" w:rsidRDefault="009A6CD0" w:rsidP="009A6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5698EB" w14:textId="68367F11" w:rsidR="00F3460E" w:rsidRDefault="00F3460E" w:rsidP="009A6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8391D" w14:textId="70869CCE" w:rsidR="009A6CD0" w:rsidRPr="00DE1A99" w:rsidRDefault="009A6CD0" w:rsidP="009A6C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1A99">
        <w:rPr>
          <w:rFonts w:ascii="Arial" w:hAnsi="Arial" w:cs="Arial"/>
          <w:sz w:val="24"/>
          <w:szCs w:val="24"/>
        </w:rPr>
        <w:t>___________________</w:t>
      </w:r>
      <w:r w:rsidR="00B016AF">
        <w:rPr>
          <w:rFonts w:ascii="Arial" w:hAnsi="Arial" w:cs="Arial"/>
          <w:sz w:val="24"/>
          <w:szCs w:val="24"/>
        </w:rPr>
        <w:t>_____________________</w:t>
      </w:r>
      <w:r w:rsidRPr="00DE1A99">
        <w:rPr>
          <w:rFonts w:ascii="Arial" w:hAnsi="Arial" w:cs="Arial"/>
          <w:sz w:val="24"/>
          <w:szCs w:val="24"/>
        </w:rPr>
        <w:t>__</w:t>
      </w:r>
      <w:r w:rsidR="00B016AF">
        <w:rPr>
          <w:rFonts w:ascii="Arial" w:hAnsi="Arial" w:cs="Arial"/>
          <w:sz w:val="24"/>
          <w:szCs w:val="24"/>
        </w:rPr>
        <w:t>______</w:t>
      </w:r>
      <w:r w:rsidRPr="00DE1A99">
        <w:rPr>
          <w:rFonts w:ascii="Arial" w:hAnsi="Arial" w:cs="Arial"/>
          <w:sz w:val="24"/>
          <w:szCs w:val="24"/>
        </w:rPr>
        <w:t>_________</w:t>
      </w:r>
    </w:p>
    <w:p w14:paraId="6A83CBF3" w14:textId="5175BAE4" w:rsidR="009A6CD0" w:rsidRDefault="009A6CD0" w:rsidP="009A6C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</w:t>
      </w:r>
      <w:r w:rsidR="00B016AF">
        <w:rPr>
          <w:rFonts w:ascii="Arial" w:hAnsi="Arial" w:cs="Arial"/>
          <w:sz w:val="24"/>
          <w:szCs w:val="24"/>
        </w:rPr>
        <w:t xml:space="preserve"> (a</w:t>
      </w:r>
      <w:proofErr w:type="gramStart"/>
      <w:r w:rsidR="00B016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DE1A99">
        <w:rPr>
          <w:rFonts w:ascii="Arial" w:hAnsi="Arial" w:cs="Arial"/>
          <w:sz w:val="24"/>
          <w:szCs w:val="24"/>
        </w:rPr>
        <w:t>Candidato</w:t>
      </w:r>
      <w:proofErr w:type="gramEnd"/>
      <w:r w:rsidRPr="00DE1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)</w:t>
      </w:r>
    </w:p>
    <w:p w14:paraId="5F61346D" w14:textId="39F508EC" w:rsidR="000D6E55" w:rsidRPr="00183693" w:rsidRDefault="000D6E55" w:rsidP="008037BD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D6E55" w:rsidRPr="00183693" w:rsidSect="00B1017E">
      <w:headerReference w:type="default" r:id="rId8"/>
      <w:footerReference w:type="default" r:id="rId9"/>
      <w:pgSz w:w="11906" w:h="16838"/>
      <w:pgMar w:top="170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58D52" w14:textId="77777777" w:rsidR="00EA5128" w:rsidRDefault="00EA5128" w:rsidP="000D6E55">
      <w:pPr>
        <w:spacing w:after="0" w:line="240" w:lineRule="auto"/>
      </w:pPr>
      <w:r>
        <w:separator/>
      </w:r>
    </w:p>
  </w:endnote>
  <w:endnote w:type="continuationSeparator" w:id="0">
    <w:p w14:paraId="198E92FC" w14:textId="77777777" w:rsidR="00EA5128" w:rsidRDefault="00EA5128" w:rsidP="000D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eastAsia="en-US"/>
      </w:rPr>
      <w:id w:val="135052969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sdt>
        <w:sdtPr>
          <w:rPr>
            <w:rFonts w:ascii="Arial" w:eastAsiaTheme="minorHAnsi" w:hAnsi="Arial" w:cs="Arial"/>
            <w:b w:val="0"/>
            <w:bCs w:val="0"/>
            <w:sz w:val="16"/>
            <w:szCs w:val="16"/>
            <w:lang w:eastAsia="en-U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4FC852" w14:textId="77777777" w:rsidR="00E576C2" w:rsidRDefault="00E576C2" w:rsidP="00B1017E">
            <w:pPr>
              <w:pStyle w:val="Ttul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C4C077" w14:textId="77777777" w:rsidR="00B1017E" w:rsidRDefault="00B1017E" w:rsidP="00B1017E">
            <w:pPr>
              <w:pStyle w:val="Ttulo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017E">
              <w:rPr>
                <w:rFonts w:ascii="Arial" w:hAnsi="Arial" w:cs="Arial"/>
                <w:b w:val="0"/>
                <w:sz w:val="16"/>
                <w:szCs w:val="16"/>
              </w:rPr>
              <w:t>Avenida Jorge Teixeira, S/N, Centro, Primavera de Rondônia/RO</w:t>
            </w:r>
          </w:p>
          <w:p w14:paraId="0718646F" w14:textId="77777777" w:rsidR="00B1017E" w:rsidRPr="00B1017E" w:rsidRDefault="00B1017E" w:rsidP="00B1017E">
            <w:pPr>
              <w:pStyle w:val="Ttulo"/>
              <w:rPr>
                <w:rFonts w:ascii="Arial" w:hAnsi="Arial" w:cs="Arial"/>
                <w:b w:val="0"/>
                <w:color w:val="0000FF"/>
                <w:sz w:val="16"/>
                <w:szCs w:val="16"/>
                <w:u w:val="single"/>
              </w:rPr>
            </w:pPr>
            <w:r w:rsidRPr="00B1017E">
              <w:rPr>
                <w:rFonts w:ascii="Arial" w:hAnsi="Arial" w:cs="Arial"/>
                <w:b w:val="0"/>
                <w:sz w:val="16"/>
                <w:szCs w:val="16"/>
              </w:rPr>
              <w:t xml:space="preserve">Primavera de Rondônia/RO </w:t>
            </w:r>
            <w:hyperlink r:id="rId1" w:history="1">
              <w:r w:rsidRPr="00B1017E">
                <w:rPr>
                  <w:rStyle w:val="Hyperlink"/>
                  <w:rFonts w:ascii="Arial" w:hAnsi="Arial" w:cs="Arial"/>
                  <w:b w:val="0"/>
                  <w:sz w:val="16"/>
                  <w:szCs w:val="16"/>
                </w:rPr>
                <w:t>www.primavera.ro.gov.br</w:t>
              </w:r>
            </w:hyperlink>
            <w:r w:rsidRPr="00B1017E">
              <w:rPr>
                <w:rFonts w:ascii="Arial" w:hAnsi="Arial" w:cs="Arial"/>
                <w:b w:val="0"/>
                <w:sz w:val="16"/>
                <w:szCs w:val="16"/>
              </w:rPr>
              <w:t xml:space="preserve"> E-mail: </w:t>
            </w:r>
            <w:hyperlink r:id="rId2" w:history="1">
              <w:r w:rsidRPr="00133A3F">
                <w:rPr>
                  <w:rStyle w:val="Hyperlink"/>
                  <w:rFonts w:ascii="Arial" w:hAnsi="Arial" w:cs="Arial"/>
                  <w:b w:val="0"/>
                  <w:sz w:val="16"/>
                  <w:szCs w:val="16"/>
                </w:rPr>
                <w:t>semec@primavera.ro.gov.br</w:t>
              </w:r>
            </w:hyperlink>
          </w:p>
          <w:p w14:paraId="091B5393" w14:textId="77777777" w:rsidR="003A5C38" w:rsidRDefault="00E576C2" w:rsidP="003A5C38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e</w:t>
            </w:r>
            <w:r w:rsidR="00B1017E">
              <w:rPr>
                <w:rFonts w:ascii="Arial" w:hAnsi="Arial" w:cs="Arial"/>
                <w:sz w:val="16"/>
                <w:szCs w:val="16"/>
              </w:rPr>
              <w:t>: (69) 992</w:t>
            </w:r>
            <w:r>
              <w:rPr>
                <w:rFonts w:ascii="Arial" w:hAnsi="Arial" w:cs="Arial"/>
                <w:sz w:val="16"/>
                <w:szCs w:val="16"/>
              </w:rPr>
              <w:t>89-6141</w:t>
            </w:r>
          </w:p>
          <w:p w14:paraId="7F634F87" w14:textId="3F3A88ED" w:rsidR="00C40467" w:rsidRPr="003A5C38" w:rsidRDefault="00B1017E" w:rsidP="003A5C38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017E">
              <w:rPr>
                <w:rFonts w:ascii="Arial" w:hAnsi="Arial" w:cs="Arial"/>
                <w:sz w:val="16"/>
                <w:szCs w:val="16"/>
              </w:rPr>
              <w:t xml:space="preserve">Pág. 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037BD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1017E">
              <w:rPr>
                <w:rFonts w:ascii="Arial" w:hAnsi="Arial" w:cs="Arial"/>
                <w:sz w:val="16"/>
                <w:szCs w:val="16"/>
              </w:rPr>
              <w:t>/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037BD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8525B" w14:textId="77777777" w:rsidR="00EA5128" w:rsidRDefault="00EA5128" w:rsidP="000D6E55">
      <w:pPr>
        <w:spacing w:after="0" w:line="240" w:lineRule="auto"/>
      </w:pPr>
      <w:r>
        <w:separator/>
      </w:r>
    </w:p>
  </w:footnote>
  <w:footnote w:type="continuationSeparator" w:id="0">
    <w:p w14:paraId="73170C2D" w14:textId="77777777" w:rsidR="00EA5128" w:rsidRDefault="00EA5128" w:rsidP="000D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F3D2" w14:textId="77777777" w:rsidR="00B1017E" w:rsidRPr="00B1017E" w:rsidRDefault="00E576C2" w:rsidP="00E576C2">
    <w:pPr>
      <w:spacing w:after="0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814A3B2" wp14:editId="5AD8BEDA">
          <wp:simplePos x="0" y="0"/>
          <wp:positionH relativeFrom="column">
            <wp:posOffset>-390525</wp:posOffset>
          </wp:positionH>
          <wp:positionV relativeFrom="topMargin">
            <wp:posOffset>195580</wp:posOffset>
          </wp:positionV>
          <wp:extent cx="745200" cy="7452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nsparente secretaria de educac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17E">
      <w:rPr>
        <w:rFonts w:ascii="Arial" w:hAnsi="Arial" w:cs="Arial"/>
        <w:b/>
        <w:noProof/>
        <w:sz w:val="20"/>
        <w:lang w:eastAsia="pt-BR"/>
      </w:rPr>
      <w:drawing>
        <wp:anchor distT="0" distB="0" distL="114300" distR="114300" simplePos="0" relativeHeight="251656192" behindDoc="0" locked="0" layoutInCell="1" allowOverlap="1" wp14:anchorId="481E8D35" wp14:editId="571C0631">
          <wp:simplePos x="0" y="0"/>
          <wp:positionH relativeFrom="rightMargin">
            <wp:posOffset>-404495</wp:posOffset>
          </wp:positionH>
          <wp:positionV relativeFrom="topMargin">
            <wp:posOffset>195580</wp:posOffset>
          </wp:positionV>
          <wp:extent cx="766800" cy="745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sem fu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17E" w:rsidRPr="00B1017E">
      <w:rPr>
        <w:rFonts w:ascii="Arial" w:hAnsi="Arial" w:cs="Arial"/>
        <w:b/>
        <w:sz w:val="20"/>
      </w:rPr>
      <w:t>ESTADO DE RONDÔNIA</w:t>
    </w:r>
  </w:p>
  <w:p w14:paraId="3FDAAF88" w14:textId="77777777" w:rsidR="00B1017E" w:rsidRPr="00B1017E" w:rsidRDefault="00B1017E" w:rsidP="00E576C2">
    <w:pPr>
      <w:pStyle w:val="Ttulo"/>
      <w:tabs>
        <w:tab w:val="left" w:pos="1418"/>
      </w:tabs>
      <w:rPr>
        <w:rFonts w:ascii="Arial" w:hAnsi="Arial" w:cs="Arial"/>
        <w:b w:val="0"/>
        <w:sz w:val="20"/>
      </w:rPr>
    </w:pPr>
    <w:r w:rsidRPr="00B1017E">
      <w:rPr>
        <w:rFonts w:ascii="Arial" w:hAnsi="Arial" w:cs="Arial"/>
        <w:sz w:val="20"/>
      </w:rPr>
      <w:t>PREFEITURA DO MUNICÍPIO DE PRIMAVERA DE RONDÔNIA</w:t>
    </w:r>
  </w:p>
  <w:p w14:paraId="438CD224" w14:textId="77777777" w:rsidR="00B1017E" w:rsidRPr="00B1017E" w:rsidRDefault="00B1017E" w:rsidP="00E576C2">
    <w:pPr>
      <w:spacing w:after="0"/>
      <w:jc w:val="center"/>
      <w:rPr>
        <w:rFonts w:ascii="Arial" w:eastAsia="Times New Roman" w:hAnsi="Arial" w:cs="Arial"/>
        <w:b/>
        <w:bCs/>
        <w:sz w:val="20"/>
        <w:szCs w:val="24"/>
        <w:lang w:eastAsia="pt-BR"/>
      </w:rPr>
    </w:pPr>
    <w:r w:rsidRPr="00B1017E">
      <w:rPr>
        <w:rFonts w:ascii="Arial" w:eastAsia="Times New Roman" w:hAnsi="Arial" w:cs="Arial"/>
        <w:b/>
        <w:bCs/>
        <w:sz w:val="20"/>
        <w:szCs w:val="24"/>
        <w:lang w:eastAsia="pt-BR"/>
      </w:rPr>
      <w:t>SECRETARIA MUNICIPAL DE EDU</w:t>
    </w:r>
    <w:r>
      <w:rPr>
        <w:rFonts w:ascii="Arial" w:eastAsia="Times New Roman" w:hAnsi="Arial" w:cs="Arial"/>
        <w:b/>
        <w:bCs/>
        <w:sz w:val="20"/>
        <w:szCs w:val="24"/>
        <w:lang w:eastAsia="pt-BR"/>
      </w:rPr>
      <w:t>CAÇÃO, ESPORTE, CULTURA E LASER</w:t>
    </w:r>
  </w:p>
  <w:p w14:paraId="0C6691D6" w14:textId="77777777" w:rsidR="00C40467" w:rsidRDefault="00B1017E" w:rsidP="00E576C2">
    <w:pPr>
      <w:spacing w:after="0"/>
      <w:jc w:val="center"/>
      <w:rPr>
        <w:rFonts w:ascii="Arial" w:hAnsi="Arial" w:cs="Arial"/>
        <w:b/>
        <w:sz w:val="20"/>
        <w:szCs w:val="20"/>
      </w:rPr>
    </w:pPr>
    <w:r w:rsidRPr="00E576C2">
      <w:rPr>
        <w:rFonts w:ascii="Arial" w:hAnsi="Arial" w:cs="Arial"/>
        <w:b/>
        <w:sz w:val="20"/>
        <w:szCs w:val="20"/>
      </w:rPr>
      <w:t>GESTÃO 2025/2028</w:t>
    </w:r>
  </w:p>
  <w:p w14:paraId="55F581A7" w14:textId="77777777" w:rsidR="00E576C2" w:rsidRPr="00E576C2" w:rsidRDefault="00E576C2" w:rsidP="00E576C2">
    <w:pPr>
      <w:spacing w:after="0"/>
      <w:jc w:val="center"/>
      <w:rPr>
        <w:rFonts w:ascii="Arial" w:eastAsia="Times New Roman" w:hAnsi="Arial" w:cs="Arial"/>
        <w:b/>
        <w:bCs/>
        <w:sz w:val="20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AB"/>
    <w:multiLevelType w:val="multilevel"/>
    <w:tmpl w:val="1006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center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center"/>
      <w:pPr>
        <w:ind w:left="1134" w:hanging="414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center"/>
      <w:pPr>
        <w:ind w:left="1701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A03B1"/>
    <w:multiLevelType w:val="hybridMultilevel"/>
    <w:tmpl w:val="44EA1DD0"/>
    <w:lvl w:ilvl="0" w:tplc="0C9284B2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D50F8"/>
    <w:multiLevelType w:val="hybridMultilevel"/>
    <w:tmpl w:val="DC740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734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05A80"/>
    <w:multiLevelType w:val="hybridMultilevel"/>
    <w:tmpl w:val="AB5A1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FD60AE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6778"/>
    <w:multiLevelType w:val="hybridMultilevel"/>
    <w:tmpl w:val="41F026C6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21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684E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F4491"/>
    <w:multiLevelType w:val="hybridMultilevel"/>
    <w:tmpl w:val="A218E08C"/>
    <w:lvl w:ilvl="0" w:tplc="2AF425E8">
      <w:start w:val="1"/>
      <w:numFmt w:val="lowerLetter"/>
      <w:lvlText w:val="%1)"/>
      <w:lvlJc w:val="center"/>
      <w:pPr>
        <w:ind w:left="242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3E46A65"/>
    <w:multiLevelType w:val="hybridMultilevel"/>
    <w:tmpl w:val="D458C326"/>
    <w:lvl w:ilvl="0" w:tplc="3C9A61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7AD1B2A"/>
    <w:multiLevelType w:val="multilevel"/>
    <w:tmpl w:val="0ED2F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3EA51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6755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F1F94"/>
    <w:multiLevelType w:val="hybridMultilevel"/>
    <w:tmpl w:val="0AD62BA2"/>
    <w:lvl w:ilvl="0" w:tplc="674A1C9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547E51"/>
    <w:multiLevelType w:val="multilevel"/>
    <w:tmpl w:val="1E6C6D2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93D75EC"/>
    <w:multiLevelType w:val="hybridMultilevel"/>
    <w:tmpl w:val="5808966E"/>
    <w:lvl w:ilvl="0" w:tplc="710EB5EC">
      <w:start w:val="1"/>
      <w:numFmt w:val="lowerLetter"/>
      <w:lvlText w:val="%1)"/>
      <w:lvlJc w:val="left"/>
      <w:pPr>
        <w:ind w:left="150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A472911"/>
    <w:multiLevelType w:val="multilevel"/>
    <w:tmpl w:val="3E440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F923501"/>
    <w:multiLevelType w:val="multilevel"/>
    <w:tmpl w:val="416AF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8" w15:restartNumberingAfterBreak="0">
    <w:nsid w:val="63464422"/>
    <w:multiLevelType w:val="multilevel"/>
    <w:tmpl w:val="42924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9" w15:restartNumberingAfterBreak="0">
    <w:nsid w:val="6F8C2CD8"/>
    <w:multiLevelType w:val="hybridMultilevel"/>
    <w:tmpl w:val="18D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F6C0C"/>
    <w:multiLevelType w:val="multilevel"/>
    <w:tmpl w:val="A8BE19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C7535A"/>
    <w:multiLevelType w:val="multilevel"/>
    <w:tmpl w:val="CA6E70C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80" w:hanging="780"/>
      </w:pPr>
      <w:rPr>
        <w:rFonts w:hint="default"/>
        <w:b/>
        <w:bCs w:val="0"/>
      </w:rPr>
    </w:lvl>
    <w:lvl w:ilvl="2">
      <w:start w:val="3"/>
      <w:numFmt w:val="decimal"/>
      <w:lvlText w:val="%1.%2.%3."/>
      <w:lvlJc w:val="left"/>
      <w:pPr>
        <w:ind w:left="15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7553463E"/>
    <w:multiLevelType w:val="hybridMultilevel"/>
    <w:tmpl w:val="3086CB2C"/>
    <w:lvl w:ilvl="0" w:tplc="FD625100">
      <w:start w:val="1"/>
      <w:numFmt w:val="lowerLetter"/>
      <w:lvlText w:val="%1)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C61"/>
    <w:multiLevelType w:val="hybridMultilevel"/>
    <w:tmpl w:val="65CA5FC2"/>
    <w:lvl w:ilvl="0" w:tplc="4BF0B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A6012"/>
    <w:multiLevelType w:val="hybridMultilevel"/>
    <w:tmpl w:val="CC1CECF8"/>
    <w:lvl w:ilvl="0" w:tplc="8AFC845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1CD2"/>
    <w:multiLevelType w:val="hybridMultilevel"/>
    <w:tmpl w:val="9B14FC9A"/>
    <w:lvl w:ilvl="0" w:tplc="6A1054C8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7"/>
  </w:num>
  <w:num w:numId="5">
    <w:abstractNumId w:val="18"/>
  </w:num>
  <w:num w:numId="6">
    <w:abstractNumId w:val="24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2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2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134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6"/>
  </w:num>
  <w:num w:numId="19">
    <w:abstractNumId w:val="11"/>
  </w:num>
  <w:num w:numId="20">
    <w:abstractNumId w:val="8"/>
  </w:num>
  <w:num w:numId="21">
    <w:abstractNumId w:val="12"/>
  </w:num>
  <w:num w:numId="22">
    <w:abstractNumId w:val="22"/>
  </w:num>
  <w:num w:numId="23">
    <w:abstractNumId w:val="16"/>
  </w:num>
  <w:num w:numId="24">
    <w:abstractNumId w:val="14"/>
  </w:num>
  <w:num w:numId="25">
    <w:abstractNumId w:val="21"/>
  </w:num>
  <w:num w:numId="26">
    <w:abstractNumId w:val="15"/>
  </w:num>
  <w:num w:numId="27">
    <w:abstractNumId w:val="5"/>
  </w:num>
  <w:num w:numId="28">
    <w:abstractNumId w:val="19"/>
  </w:num>
  <w:num w:numId="29">
    <w:abstractNumId w:val="13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55"/>
    <w:rsid w:val="000145FC"/>
    <w:rsid w:val="00017DB4"/>
    <w:rsid w:val="0004768F"/>
    <w:rsid w:val="00052493"/>
    <w:rsid w:val="00061BAC"/>
    <w:rsid w:val="00095186"/>
    <w:rsid w:val="000A2DF8"/>
    <w:rsid w:val="000B572E"/>
    <w:rsid w:val="000C1984"/>
    <w:rsid w:val="000D4D29"/>
    <w:rsid w:val="000D6E55"/>
    <w:rsid w:val="000F7FBF"/>
    <w:rsid w:val="0010198C"/>
    <w:rsid w:val="00125C73"/>
    <w:rsid w:val="001440D7"/>
    <w:rsid w:val="00145A22"/>
    <w:rsid w:val="00183693"/>
    <w:rsid w:val="001A727C"/>
    <w:rsid w:val="001B06D9"/>
    <w:rsid w:val="001B2E69"/>
    <w:rsid w:val="001C6983"/>
    <w:rsid w:val="001E6310"/>
    <w:rsid w:val="001F5E2E"/>
    <w:rsid w:val="00211337"/>
    <w:rsid w:val="002178D0"/>
    <w:rsid w:val="00224E58"/>
    <w:rsid w:val="0023651D"/>
    <w:rsid w:val="00246D24"/>
    <w:rsid w:val="00251221"/>
    <w:rsid w:val="00257EB0"/>
    <w:rsid w:val="002736BC"/>
    <w:rsid w:val="002A778D"/>
    <w:rsid w:val="002D078B"/>
    <w:rsid w:val="002E25EA"/>
    <w:rsid w:val="002F4C12"/>
    <w:rsid w:val="003111A2"/>
    <w:rsid w:val="0033596E"/>
    <w:rsid w:val="00336113"/>
    <w:rsid w:val="003400FE"/>
    <w:rsid w:val="003651F9"/>
    <w:rsid w:val="003925BA"/>
    <w:rsid w:val="003A01DB"/>
    <w:rsid w:val="003A0D46"/>
    <w:rsid w:val="003A5C38"/>
    <w:rsid w:val="003A6240"/>
    <w:rsid w:val="003C263B"/>
    <w:rsid w:val="00414C09"/>
    <w:rsid w:val="0045373C"/>
    <w:rsid w:val="00466239"/>
    <w:rsid w:val="00484DA4"/>
    <w:rsid w:val="004916E3"/>
    <w:rsid w:val="004931EA"/>
    <w:rsid w:val="004C6757"/>
    <w:rsid w:val="004F4DD9"/>
    <w:rsid w:val="00521B3E"/>
    <w:rsid w:val="0057124F"/>
    <w:rsid w:val="005725A5"/>
    <w:rsid w:val="00573326"/>
    <w:rsid w:val="0059560E"/>
    <w:rsid w:val="005B187A"/>
    <w:rsid w:val="00652411"/>
    <w:rsid w:val="00654F0D"/>
    <w:rsid w:val="0068531D"/>
    <w:rsid w:val="00691C24"/>
    <w:rsid w:val="006D032E"/>
    <w:rsid w:val="006F021C"/>
    <w:rsid w:val="00727949"/>
    <w:rsid w:val="0075743F"/>
    <w:rsid w:val="00786F59"/>
    <w:rsid w:val="007911BB"/>
    <w:rsid w:val="00793C27"/>
    <w:rsid w:val="007B75AE"/>
    <w:rsid w:val="007E3FCD"/>
    <w:rsid w:val="007E4EC5"/>
    <w:rsid w:val="007E7993"/>
    <w:rsid w:val="008037BD"/>
    <w:rsid w:val="00836C76"/>
    <w:rsid w:val="00836F9F"/>
    <w:rsid w:val="008437C2"/>
    <w:rsid w:val="008473AB"/>
    <w:rsid w:val="00857F57"/>
    <w:rsid w:val="008A0E05"/>
    <w:rsid w:val="008B33DE"/>
    <w:rsid w:val="008D39EB"/>
    <w:rsid w:val="008E6256"/>
    <w:rsid w:val="008E6430"/>
    <w:rsid w:val="0090451E"/>
    <w:rsid w:val="00907ADA"/>
    <w:rsid w:val="0093125B"/>
    <w:rsid w:val="00987EF5"/>
    <w:rsid w:val="00997717"/>
    <w:rsid w:val="009A3566"/>
    <w:rsid w:val="009A6CD0"/>
    <w:rsid w:val="009B2691"/>
    <w:rsid w:val="009B52A2"/>
    <w:rsid w:val="009C14B1"/>
    <w:rsid w:val="009D1341"/>
    <w:rsid w:val="009D5662"/>
    <w:rsid w:val="009E3A7D"/>
    <w:rsid w:val="00A32E9A"/>
    <w:rsid w:val="00A501F8"/>
    <w:rsid w:val="00A51C91"/>
    <w:rsid w:val="00A82395"/>
    <w:rsid w:val="00AA2E3F"/>
    <w:rsid w:val="00AD0B9C"/>
    <w:rsid w:val="00AD0F80"/>
    <w:rsid w:val="00AD5FDB"/>
    <w:rsid w:val="00AF180E"/>
    <w:rsid w:val="00B016AF"/>
    <w:rsid w:val="00B1017E"/>
    <w:rsid w:val="00B31D9E"/>
    <w:rsid w:val="00B3363F"/>
    <w:rsid w:val="00B7006D"/>
    <w:rsid w:val="00B75D77"/>
    <w:rsid w:val="00BA3D46"/>
    <w:rsid w:val="00BC093D"/>
    <w:rsid w:val="00BD4F1E"/>
    <w:rsid w:val="00BE3699"/>
    <w:rsid w:val="00C12984"/>
    <w:rsid w:val="00C16433"/>
    <w:rsid w:val="00C2483C"/>
    <w:rsid w:val="00C26C67"/>
    <w:rsid w:val="00C349E0"/>
    <w:rsid w:val="00C40467"/>
    <w:rsid w:val="00C62102"/>
    <w:rsid w:val="00C70372"/>
    <w:rsid w:val="00C8302E"/>
    <w:rsid w:val="00CB6576"/>
    <w:rsid w:val="00CC685F"/>
    <w:rsid w:val="00CD4F9C"/>
    <w:rsid w:val="00CD7470"/>
    <w:rsid w:val="00D960DE"/>
    <w:rsid w:val="00DB3EC4"/>
    <w:rsid w:val="00DD244A"/>
    <w:rsid w:val="00DD47F6"/>
    <w:rsid w:val="00DD4AF0"/>
    <w:rsid w:val="00E11112"/>
    <w:rsid w:val="00E13CC7"/>
    <w:rsid w:val="00E46C07"/>
    <w:rsid w:val="00E576C2"/>
    <w:rsid w:val="00E639CD"/>
    <w:rsid w:val="00EA45FC"/>
    <w:rsid w:val="00EA5128"/>
    <w:rsid w:val="00EE593A"/>
    <w:rsid w:val="00EE7871"/>
    <w:rsid w:val="00EF2F47"/>
    <w:rsid w:val="00EF7615"/>
    <w:rsid w:val="00F06C72"/>
    <w:rsid w:val="00F3460E"/>
    <w:rsid w:val="00F462FE"/>
    <w:rsid w:val="00F60351"/>
    <w:rsid w:val="00F7116E"/>
    <w:rsid w:val="00F7691C"/>
    <w:rsid w:val="00F862FF"/>
    <w:rsid w:val="00FC2C62"/>
    <w:rsid w:val="00FC5BB2"/>
    <w:rsid w:val="00FE19DD"/>
    <w:rsid w:val="00FE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10A7"/>
  <w15:docId w15:val="{A666364B-9367-4BBE-BE1F-1FF67A65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E5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E55"/>
  </w:style>
  <w:style w:type="paragraph" w:styleId="SemEspaamento">
    <w:name w:val="No Spacing"/>
    <w:uiPriority w:val="1"/>
    <w:qFormat/>
    <w:rsid w:val="000D6E55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D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E55"/>
  </w:style>
  <w:style w:type="paragraph" w:styleId="Ttulo">
    <w:name w:val="Title"/>
    <w:basedOn w:val="Normal"/>
    <w:link w:val="TtuloChar"/>
    <w:qFormat/>
    <w:rsid w:val="000D6E5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D6E55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440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40D7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836C76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F5E2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39E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ec@primavera.ro.gov.br" TargetMode="External"/><Relationship Id="rId1" Type="http://schemas.openxmlformats.org/officeDocument/2006/relationships/hyperlink" Target="http://www.primavera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E6C0-489D-403B-83CD-47426B5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gor Kaique Venturin</cp:lastModifiedBy>
  <cp:revision>2</cp:revision>
  <cp:lastPrinted>2026-06-11T15:45:00Z</cp:lastPrinted>
  <dcterms:created xsi:type="dcterms:W3CDTF">2026-06-11T15:46:00Z</dcterms:created>
  <dcterms:modified xsi:type="dcterms:W3CDTF">2026-06-11T15:46:00Z</dcterms:modified>
</cp:coreProperties>
</file>